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策略，七分执行  中层管理者高效执行力的10项修炼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策略，七分执行  中层管理者高效执行力的10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24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三分策略，七分执行  中层管理者高效执行力的10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